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F1" w:rsidRPr="00DB2A45" w:rsidRDefault="008614F1" w:rsidP="008614F1">
      <w:pPr>
        <w:spacing w:line="360" w:lineRule="auto"/>
        <w:jc w:val="center"/>
        <w:rPr>
          <w:sz w:val="32"/>
          <w:szCs w:val="32"/>
        </w:rPr>
      </w:pPr>
      <w:r w:rsidRPr="00DB2A45">
        <w:rPr>
          <w:noProof/>
          <w:sz w:val="32"/>
          <w:szCs w:val="32"/>
        </w:rPr>
        <w:drawing>
          <wp:inline distT="0" distB="0" distL="0" distR="0" wp14:anchorId="3E273562" wp14:editId="0137CD4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B2A4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2A45">
        <w:rPr>
          <w:rFonts w:ascii="Times New Roman" w:hAnsi="Times New Roman" w:cs="Times New Roman"/>
          <w:sz w:val="28"/>
          <w:szCs w:val="28"/>
        </w:rPr>
        <w:t>ПРАВИТЕЛЬСТВА</w:t>
      </w:r>
      <w:r w:rsidRPr="00DB2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2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A4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614F1" w:rsidRPr="00DB2A45" w:rsidRDefault="008614F1" w:rsidP="008614F1">
      <w:pPr>
        <w:spacing w:line="360" w:lineRule="auto"/>
        <w:jc w:val="center"/>
        <w:rPr>
          <w:sz w:val="16"/>
          <w:szCs w:val="16"/>
        </w:rPr>
      </w:pPr>
    </w:p>
    <w:p w:rsidR="008614F1" w:rsidRPr="00DB2A45" w:rsidRDefault="008614F1" w:rsidP="008614F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B2A45" w:rsidRPr="00DB2A45" w:rsidTr="007A075A">
        <w:tc>
          <w:tcPr>
            <w:tcW w:w="2552" w:type="dxa"/>
            <w:tcBorders>
              <w:bottom w:val="single" w:sz="4" w:space="0" w:color="auto"/>
            </w:tcBorders>
          </w:tcPr>
          <w:p w:rsidR="008614F1" w:rsidRPr="00DB2A45" w:rsidRDefault="008614F1" w:rsidP="007A075A">
            <w:pPr>
              <w:jc w:val="center"/>
            </w:pPr>
            <w:r w:rsidRPr="00DB2A45">
              <w:rPr>
                <w:lang w:val="en-US"/>
              </w:rPr>
              <w:t>[</w:t>
            </w:r>
            <w:r w:rsidRPr="00DB2A45">
              <w:t>Дата регистрации</w:t>
            </w:r>
            <w:r w:rsidRPr="00DB2A4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8614F1" w:rsidRPr="00DB2A45" w:rsidRDefault="008614F1" w:rsidP="007A075A">
            <w:pPr>
              <w:jc w:val="both"/>
            </w:pPr>
            <w:r w:rsidRPr="00DB2A4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F1" w:rsidRPr="00DB2A45" w:rsidRDefault="008614F1" w:rsidP="007A075A">
            <w:pPr>
              <w:jc w:val="center"/>
              <w:rPr>
                <w:b/>
              </w:rPr>
            </w:pPr>
            <w:r w:rsidRPr="00DB2A45">
              <w:rPr>
                <w:lang w:val="en-US"/>
              </w:rPr>
              <w:t>[</w:t>
            </w:r>
            <w:r w:rsidRPr="00DB2A45">
              <w:t>Номер</w:t>
            </w:r>
            <w:r w:rsidRPr="00DB2A45">
              <w:rPr>
                <w:sz w:val="20"/>
                <w:szCs w:val="20"/>
              </w:rPr>
              <w:t xml:space="preserve"> документа</w:t>
            </w:r>
            <w:r w:rsidRPr="00DB2A45">
              <w:rPr>
                <w:lang w:val="en-US"/>
              </w:rPr>
              <w:t>]</w:t>
            </w:r>
          </w:p>
        </w:tc>
      </w:tr>
    </w:tbl>
    <w:p w:rsidR="008614F1" w:rsidRPr="00DB2A45" w:rsidRDefault="008614F1" w:rsidP="008614F1">
      <w:pPr>
        <w:jc w:val="both"/>
        <w:rPr>
          <w:sz w:val="36"/>
          <w:vertAlign w:val="superscript"/>
        </w:rPr>
      </w:pPr>
      <w:r w:rsidRPr="00DB2A45">
        <w:rPr>
          <w:sz w:val="36"/>
          <w:vertAlign w:val="superscript"/>
        </w:rPr>
        <w:t xml:space="preserve">                   г. Петропавловск-Камчатский</w:t>
      </w:r>
    </w:p>
    <w:p w:rsidR="008614F1" w:rsidRPr="00DB2A45" w:rsidRDefault="008614F1" w:rsidP="008614F1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8614F1" w:rsidRPr="00DB2A45" w:rsidTr="00665C45">
        <w:tc>
          <w:tcPr>
            <w:tcW w:w="4995" w:type="dxa"/>
          </w:tcPr>
          <w:p w:rsidR="008614F1" w:rsidRPr="00DB2A45" w:rsidRDefault="006B174A" w:rsidP="005B776E">
            <w:pPr>
              <w:widowControl w:val="0"/>
              <w:jc w:val="both"/>
              <w:rPr>
                <w:bCs/>
                <w:szCs w:val="28"/>
              </w:rPr>
            </w:pPr>
            <w:r w:rsidRPr="00DB2A45">
              <w:rPr>
                <w:bCs/>
                <w:szCs w:val="28"/>
              </w:rPr>
              <w:t>О внесени</w:t>
            </w:r>
            <w:bookmarkStart w:id="0" w:name="_GoBack"/>
            <w:bookmarkEnd w:id="0"/>
            <w:r w:rsidRPr="00DB2A45">
              <w:rPr>
                <w:bCs/>
                <w:szCs w:val="28"/>
              </w:rPr>
              <w:t>и изменений в</w:t>
            </w:r>
            <w:r w:rsidR="005B776E">
              <w:rPr>
                <w:bCs/>
                <w:szCs w:val="28"/>
              </w:rPr>
              <w:t xml:space="preserve"> отдельные</w:t>
            </w:r>
            <w:r w:rsidRPr="00DB2A45">
              <w:rPr>
                <w:bCs/>
                <w:szCs w:val="28"/>
              </w:rPr>
              <w:t xml:space="preserve"> постановлени</w:t>
            </w:r>
            <w:r w:rsidR="005B776E">
              <w:rPr>
                <w:bCs/>
                <w:szCs w:val="28"/>
              </w:rPr>
              <w:t>я</w:t>
            </w:r>
            <w:r w:rsidRPr="00DB2A45">
              <w:rPr>
                <w:bCs/>
                <w:szCs w:val="28"/>
              </w:rPr>
              <w:t xml:space="preserve"> Правительства</w:t>
            </w:r>
            <w:r w:rsidR="00665C45">
              <w:rPr>
                <w:bCs/>
                <w:szCs w:val="28"/>
              </w:rPr>
              <w:t xml:space="preserve"> Камчатского края </w:t>
            </w:r>
          </w:p>
        </w:tc>
      </w:tr>
    </w:tbl>
    <w:p w:rsidR="008614F1" w:rsidRPr="00DB2A45" w:rsidRDefault="008614F1" w:rsidP="008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DB2A45" w:rsidRDefault="008614F1" w:rsidP="008614F1">
      <w:pPr>
        <w:adjustRightInd w:val="0"/>
        <w:ind w:firstLine="720"/>
        <w:jc w:val="both"/>
        <w:rPr>
          <w:szCs w:val="28"/>
        </w:rPr>
      </w:pPr>
      <w:r w:rsidRPr="00DB2A45">
        <w:rPr>
          <w:szCs w:val="28"/>
        </w:rPr>
        <w:t>ПРАВИТЕЛЬСТВО ПОСТАНОВЛЯЕТ:</w:t>
      </w:r>
    </w:p>
    <w:p w:rsidR="008B61F8" w:rsidRPr="00DB2A45" w:rsidRDefault="008B61F8" w:rsidP="008614F1">
      <w:pPr>
        <w:adjustRightInd w:val="0"/>
        <w:ind w:firstLine="720"/>
        <w:jc w:val="both"/>
        <w:rPr>
          <w:szCs w:val="28"/>
        </w:rPr>
      </w:pPr>
    </w:p>
    <w:p w:rsidR="00303BAC" w:rsidRDefault="006B174A" w:rsidP="00303BAC">
      <w:pPr>
        <w:ind w:firstLine="709"/>
        <w:jc w:val="both"/>
        <w:rPr>
          <w:szCs w:val="28"/>
        </w:rPr>
      </w:pPr>
      <w:r w:rsidRPr="00DB2A45">
        <w:rPr>
          <w:szCs w:val="28"/>
        </w:rPr>
        <w:t xml:space="preserve">1. </w:t>
      </w:r>
      <w:r w:rsidRPr="00303BAC">
        <w:rPr>
          <w:szCs w:val="28"/>
        </w:rPr>
        <w:t xml:space="preserve">Внести в </w:t>
      </w:r>
      <w:r w:rsidR="00303BAC">
        <w:rPr>
          <w:szCs w:val="28"/>
        </w:rPr>
        <w:t xml:space="preserve">приложение 2 </w:t>
      </w:r>
      <w:r w:rsidR="005B776E" w:rsidRPr="00303BAC">
        <w:rPr>
          <w:szCs w:val="28"/>
        </w:rPr>
        <w:t xml:space="preserve">к постановлению Правительства Камчатского </w:t>
      </w:r>
      <w:r w:rsidR="00303BAC" w:rsidRPr="00303BAC">
        <w:rPr>
          <w:szCs w:val="28"/>
        </w:rPr>
        <w:t xml:space="preserve">края от 08.02.2010 № 66-П </w:t>
      </w:r>
      <w:r w:rsidR="00303BAC">
        <w:rPr>
          <w:szCs w:val="28"/>
        </w:rPr>
        <w:t>«</w:t>
      </w:r>
      <w:r w:rsidR="00303BAC" w:rsidRPr="00303BAC">
        <w:rPr>
          <w:szCs w:val="28"/>
        </w:rPr>
        <w:t>Об установлении расходных обязательств Камчатского края по предоставлению субсидий из краевого бюджета предприятиям воздушного транспорта в целях возмещения недополученных доходов, возникающих в связи с перевозкой пассажиров воздушным транспортом в межмуниципаль</w:t>
      </w:r>
      <w:r w:rsidR="00303BAC">
        <w:rPr>
          <w:szCs w:val="28"/>
        </w:rPr>
        <w:t>ном сообщении в Камчатском крае» следующие изменения:</w:t>
      </w:r>
    </w:p>
    <w:p w:rsidR="00303BAC" w:rsidRDefault="00303BAC" w:rsidP="00303BAC">
      <w:pPr>
        <w:ind w:firstLine="709"/>
        <w:jc w:val="both"/>
        <w:rPr>
          <w:szCs w:val="28"/>
        </w:rPr>
      </w:pPr>
      <w:r>
        <w:rPr>
          <w:szCs w:val="28"/>
        </w:rPr>
        <w:t>1) часть 14 изложить в следующей редакции:</w:t>
      </w:r>
    </w:p>
    <w:p w:rsidR="005B624D" w:rsidRPr="005B624D" w:rsidRDefault="00303BAC" w:rsidP="005B624D">
      <w:pPr>
        <w:ind w:firstLine="709"/>
        <w:jc w:val="both"/>
        <w:rPr>
          <w:rFonts w:eastAsiaTheme="minorHAnsi"/>
          <w:szCs w:val="28"/>
          <w:lang w:eastAsia="en-US"/>
        </w:rPr>
      </w:pPr>
      <w:r w:rsidRPr="005B624D">
        <w:rPr>
          <w:szCs w:val="28"/>
        </w:rPr>
        <w:t>«</w:t>
      </w:r>
      <w:r w:rsidRPr="005B624D">
        <w:rPr>
          <w:rFonts w:eastAsiaTheme="minorHAnsi"/>
          <w:szCs w:val="28"/>
          <w:lang w:eastAsia="en-US"/>
        </w:rPr>
        <w:t xml:space="preserve">14. </w:t>
      </w:r>
      <w:r w:rsidR="003B0A65" w:rsidRPr="005B624D">
        <w:rPr>
          <w:rFonts w:eastAsiaTheme="minorHAnsi"/>
          <w:szCs w:val="28"/>
          <w:lang w:eastAsia="en-US"/>
        </w:rPr>
        <w:t xml:space="preserve">В случае принятия решения о заключении соглашения </w:t>
      </w:r>
      <w:r w:rsidR="003B0A65" w:rsidRPr="005B624D">
        <w:rPr>
          <w:rFonts w:eastAsiaTheme="minorHAnsi"/>
          <w:szCs w:val="28"/>
        </w:rPr>
        <w:t xml:space="preserve">о предоставлении субсидий </w:t>
      </w:r>
      <w:r w:rsidR="003B0A65" w:rsidRPr="005B624D">
        <w:rPr>
          <w:rFonts w:eastAsiaTheme="minorHAnsi"/>
          <w:szCs w:val="28"/>
          <w:lang w:eastAsia="en-US"/>
        </w:rPr>
        <w:t xml:space="preserve">Министерство в течение </w:t>
      </w:r>
      <w:r w:rsidR="003B0A65" w:rsidRPr="005B624D">
        <w:rPr>
          <w:rFonts w:eastAsiaTheme="minorHAnsi"/>
          <w:szCs w:val="28"/>
        </w:rPr>
        <w:t xml:space="preserve">5 </w:t>
      </w:r>
      <w:r w:rsidR="003B0A65" w:rsidRPr="005B624D">
        <w:rPr>
          <w:rFonts w:eastAsiaTheme="minorHAnsi"/>
          <w:szCs w:val="28"/>
          <w:lang w:eastAsia="en-US"/>
        </w:rPr>
        <w:t>рабочих дней со дня принятия такого решения осуществляет подготовку проекта соглашения</w:t>
      </w:r>
      <w:r w:rsidR="003B0A65" w:rsidRPr="005B624D">
        <w:rPr>
          <w:rFonts w:eastAsiaTheme="minorHAnsi"/>
          <w:szCs w:val="28"/>
        </w:rPr>
        <w:t xml:space="preserve"> о предоставлении субсидий </w:t>
      </w:r>
      <w:r w:rsidR="003B0A65" w:rsidRPr="005B624D">
        <w:rPr>
          <w:rFonts w:eastAsiaTheme="minorHAnsi"/>
          <w:szCs w:val="28"/>
          <w:lang w:eastAsia="en-US"/>
        </w:rPr>
        <w:t xml:space="preserve">в двух экземплярах и направляет его </w:t>
      </w:r>
      <w:r w:rsidR="003B0A65" w:rsidRPr="005B624D">
        <w:rPr>
          <w:rFonts w:eastAsiaTheme="minorHAnsi"/>
          <w:szCs w:val="28"/>
        </w:rPr>
        <w:t>получателю субсидий</w:t>
      </w:r>
      <w:r w:rsidR="003B0A65" w:rsidRPr="005B624D">
        <w:rPr>
          <w:rFonts w:eastAsiaTheme="minorHAnsi"/>
          <w:szCs w:val="28"/>
          <w:lang w:eastAsia="en-US"/>
        </w:rPr>
        <w:t xml:space="preserve"> посредством почтового отправления или на адрес электронной почты для подписания.</w:t>
      </w:r>
    </w:p>
    <w:p w:rsidR="005B624D" w:rsidRPr="005B624D" w:rsidRDefault="00DF3EEF" w:rsidP="005B624D">
      <w:pPr>
        <w:ind w:firstLine="709"/>
        <w:jc w:val="both"/>
        <w:rPr>
          <w:rFonts w:eastAsiaTheme="minorHAnsi"/>
          <w:szCs w:val="28"/>
          <w:lang w:eastAsia="en-US"/>
        </w:rPr>
      </w:pPr>
      <w:r w:rsidRPr="005B624D">
        <w:rPr>
          <w:rFonts w:eastAsiaTheme="minorHAnsi"/>
          <w:szCs w:val="28"/>
        </w:rPr>
        <w:t>Получатель субсидий</w:t>
      </w:r>
      <w:r w:rsidR="003B0A65" w:rsidRPr="005B624D">
        <w:rPr>
          <w:rFonts w:eastAsiaTheme="minorHAnsi"/>
          <w:szCs w:val="28"/>
        </w:rPr>
        <w:t xml:space="preserve"> в течение</w:t>
      </w:r>
      <w:r w:rsidR="005B624D" w:rsidRPr="005B624D">
        <w:rPr>
          <w:rFonts w:eastAsiaTheme="minorHAnsi"/>
          <w:szCs w:val="28"/>
        </w:rPr>
        <w:t xml:space="preserve"> 7</w:t>
      </w:r>
      <w:r w:rsidR="003B0A65" w:rsidRPr="005B624D">
        <w:rPr>
          <w:rFonts w:eastAsiaTheme="minorHAnsi"/>
          <w:szCs w:val="28"/>
        </w:rPr>
        <w:t xml:space="preserve"> рабочих дней со дня получения проекта соглашения</w:t>
      </w:r>
      <w:r w:rsidRPr="005B624D">
        <w:rPr>
          <w:rFonts w:eastAsiaTheme="minorHAnsi"/>
          <w:szCs w:val="28"/>
        </w:rPr>
        <w:t xml:space="preserve"> о предоставлении субсидий</w:t>
      </w:r>
      <w:r w:rsidR="003B0A65" w:rsidRPr="005B624D">
        <w:rPr>
          <w:rFonts w:eastAsiaTheme="minorHAnsi"/>
          <w:szCs w:val="28"/>
        </w:rPr>
        <w:t xml:space="preserve"> подписывает и возвращает в Министерство </w:t>
      </w:r>
      <w:r w:rsidR="001666DB">
        <w:rPr>
          <w:rFonts w:eastAsiaTheme="minorHAnsi"/>
          <w:szCs w:val="28"/>
        </w:rPr>
        <w:t>нарочно</w:t>
      </w:r>
      <w:r w:rsidR="003B0A65" w:rsidRPr="005B624D">
        <w:rPr>
          <w:rFonts w:eastAsiaTheme="minorHAnsi"/>
          <w:szCs w:val="28"/>
        </w:rPr>
        <w:t xml:space="preserve"> либо посредством почтового отправления два экземпляра соглашения</w:t>
      </w:r>
      <w:r w:rsidR="0091625F">
        <w:rPr>
          <w:rFonts w:eastAsiaTheme="minorHAnsi"/>
          <w:szCs w:val="28"/>
        </w:rPr>
        <w:t xml:space="preserve"> </w:t>
      </w:r>
      <w:r w:rsidR="0091625F" w:rsidRPr="005B624D">
        <w:rPr>
          <w:rFonts w:eastAsiaTheme="minorHAnsi"/>
          <w:szCs w:val="28"/>
        </w:rPr>
        <w:t>о предоставлении субсидий</w:t>
      </w:r>
      <w:r w:rsidR="003B0A65" w:rsidRPr="005B624D">
        <w:rPr>
          <w:rFonts w:eastAsiaTheme="minorHAnsi"/>
          <w:szCs w:val="28"/>
        </w:rPr>
        <w:t>.</w:t>
      </w:r>
    </w:p>
    <w:p w:rsidR="00303BAC" w:rsidRPr="00A26A7A" w:rsidRDefault="003B0A65" w:rsidP="00B5282C">
      <w:pPr>
        <w:ind w:firstLine="709"/>
        <w:jc w:val="both"/>
        <w:rPr>
          <w:rFonts w:eastAsiaTheme="minorHAnsi"/>
          <w:color w:val="FF0000"/>
          <w:szCs w:val="28"/>
          <w:lang w:eastAsia="en-US"/>
        </w:rPr>
      </w:pPr>
      <w:r w:rsidRPr="005B624D">
        <w:rPr>
          <w:rFonts w:eastAsiaTheme="minorHAnsi"/>
          <w:szCs w:val="28"/>
        </w:rPr>
        <w:t xml:space="preserve">В случае </w:t>
      </w:r>
      <w:proofErr w:type="spellStart"/>
      <w:r w:rsidRPr="005B624D">
        <w:rPr>
          <w:rFonts w:eastAsiaTheme="minorHAnsi"/>
          <w:szCs w:val="28"/>
        </w:rPr>
        <w:t>непоступления</w:t>
      </w:r>
      <w:proofErr w:type="spellEnd"/>
      <w:r w:rsidRPr="005B624D">
        <w:rPr>
          <w:rFonts w:eastAsiaTheme="minorHAnsi"/>
          <w:szCs w:val="28"/>
        </w:rPr>
        <w:t xml:space="preserve"> в Министерство двух экземпляров подписанного соглашения</w:t>
      </w:r>
      <w:r w:rsidR="00DF3EEF" w:rsidRPr="005B624D">
        <w:rPr>
          <w:rFonts w:eastAsiaTheme="minorHAnsi"/>
          <w:szCs w:val="28"/>
        </w:rPr>
        <w:t xml:space="preserve"> о предоставлении субсидий </w:t>
      </w:r>
      <w:r w:rsidRPr="005B624D">
        <w:rPr>
          <w:rFonts w:eastAsiaTheme="minorHAnsi"/>
          <w:szCs w:val="28"/>
        </w:rPr>
        <w:t xml:space="preserve">в течение </w:t>
      </w:r>
      <w:r w:rsidR="005B624D" w:rsidRPr="005B624D">
        <w:rPr>
          <w:rFonts w:eastAsiaTheme="minorHAnsi"/>
          <w:szCs w:val="28"/>
        </w:rPr>
        <w:t>7</w:t>
      </w:r>
      <w:r w:rsidRPr="005B624D">
        <w:rPr>
          <w:rFonts w:eastAsiaTheme="minorHAnsi"/>
          <w:szCs w:val="28"/>
        </w:rPr>
        <w:t xml:space="preserve"> рабочих дней со дня получения </w:t>
      </w:r>
      <w:r w:rsidR="005B624D" w:rsidRPr="005B624D">
        <w:rPr>
          <w:rFonts w:eastAsiaTheme="minorHAnsi"/>
          <w:szCs w:val="28"/>
        </w:rPr>
        <w:t>получателем субсидий</w:t>
      </w:r>
      <w:r w:rsidRPr="005B624D">
        <w:rPr>
          <w:rFonts w:eastAsiaTheme="minorHAnsi"/>
          <w:szCs w:val="28"/>
        </w:rPr>
        <w:t xml:space="preserve"> проекта </w:t>
      </w:r>
      <w:r w:rsidR="00C72CC7">
        <w:rPr>
          <w:rFonts w:eastAsiaTheme="minorHAnsi"/>
          <w:szCs w:val="28"/>
        </w:rPr>
        <w:t>С</w:t>
      </w:r>
      <w:r w:rsidRPr="005B624D">
        <w:rPr>
          <w:rFonts w:eastAsiaTheme="minorHAnsi"/>
          <w:szCs w:val="28"/>
        </w:rPr>
        <w:t>оглашения</w:t>
      </w:r>
      <w:r w:rsidR="005B624D" w:rsidRPr="005B624D">
        <w:rPr>
          <w:rFonts w:eastAsiaTheme="minorHAnsi"/>
          <w:szCs w:val="28"/>
        </w:rPr>
        <w:t xml:space="preserve"> о предоставлении субсидий получатель субсидий</w:t>
      </w:r>
      <w:r w:rsidRPr="005B624D">
        <w:rPr>
          <w:rFonts w:eastAsiaTheme="minorHAnsi"/>
          <w:szCs w:val="28"/>
        </w:rPr>
        <w:t xml:space="preserve"> признается уклонившимся от заключения соглашения</w:t>
      </w:r>
      <w:r w:rsidR="005B624D" w:rsidRPr="005B624D">
        <w:rPr>
          <w:rFonts w:eastAsiaTheme="minorHAnsi"/>
          <w:szCs w:val="28"/>
        </w:rPr>
        <w:t xml:space="preserve"> о предоставлении субсидий</w:t>
      </w:r>
      <w:r w:rsidRPr="005B624D">
        <w:rPr>
          <w:rFonts w:eastAsiaTheme="minorHAnsi"/>
          <w:szCs w:val="28"/>
        </w:rPr>
        <w:t>.</w:t>
      </w:r>
      <w:r w:rsidR="0091625F">
        <w:rPr>
          <w:rFonts w:eastAsiaTheme="minorHAnsi"/>
          <w:szCs w:val="28"/>
        </w:rPr>
        <w:t>»;</w:t>
      </w:r>
    </w:p>
    <w:p w:rsidR="00A26A7A" w:rsidRDefault="00A26A7A" w:rsidP="00303BAC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дополнить частью 33 следующего содержания:</w:t>
      </w:r>
    </w:p>
    <w:p w:rsidR="005B776E" w:rsidRDefault="00A26A7A" w:rsidP="0091625F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lastRenderedPageBreak/>
        <w:t xml:space="preserve">«33. </w:t>
      </w:r>
      <w:r w:rsidRPr="00CF3188">
        <w:rPr>
          <w:color w:val="000000"/>
          <w:szCs w:val="28"/>
        </w:rPr>
        <w:t>При невозврате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средств</w:t>
      </w:r>
      <w:r>
        <w:rPr>
          <w:color w:val="000000"/>
          <w:szCs w:val="28"/>
        </w:rPr>
        <w:t xml:space="preserve"> </w:t>
      </w:r>
      <w:r w:rsidRPr="00CF3188">
        <w:rPr>
          <w:color w:val="000000"/>
          <w:szCs w:val="28"/>
        </w:rPr>
        <w:t>субсидии в сроки, установленные частью</w:t>
      </w:r>
      <w:r w:rsidRPr="00CF3188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 xml:space="preserve">30 </w:t>
      </w:r>
      <w:r w:rsidRPr="00CF3188">
        <w:rPr>
          <w:color w:val="000000"/>
          <w:szCs w:val="28"/>
        </w:rPr>
        <w:t>настоящего Порядка, Министерство</w:t>
      </w:r>
      <w:r w:rsidR="003B0A65">
        <w:rPr>
          <w:color w:val="000000"/>
          <w:szCs w:val="28"/>
        </w:rPr>
        <w:t xml:space="preserve"> </w:t>
      </w:r>
      <w:r w:rsidRPr="00CF3188">
        <w:rPr>
          <w:color w:val="000000"/>
          <w:szCs w:val="28"/>
        </w:rPr>
        <w:t>принимает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необходимые меры по взысканию подлежащей возврату в краевой бюджет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субсидии в судебном порядке в срок не позднее 30 рабочих дней со дня,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когда Министерству стало известно о неисполнении получателем субсидии требования, предусмотренного частью</w:t>
      </w:r>
      <w:r w:rsidR="0091625F">
        <w:rPr>
          <w:color w:val="000000"/>
          <w:szCs w:val="28"/>
          <w:lang w:val="en-US"/>
        </w:rPr>
        <w:t> </w:t>
      </w:r>
      <w:r w:rsidR="0091625F" w:rsidRPr="001666DB">
        <w:rPr>
          <w:color w:val="000000"/>
          <w:szCs w:val="28"/>
        </w:rPr>
        <w:t>3</w:t>
      </w:r>
      <w:r w:rsidR="0091625F">
        <w:rPr>
          <w:color w:val="000000"/>
          <w:szCs w:val="28"/>
        </w:rPr>
        <w:t>2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настоящего Порядка.».</w:t>
      </w:r>
    </w:p>
    <w:p w:rsidR="0091625F" w:rsidRPr="00CC11AB" w:rsidRDefault="0091625F" w:rsidP="0091625F">
      <w:pPr>
        <w:ind w:firstLine="709"/>
        <w:jc w:val="both"/>
        <w:rPr>
          <w:szCs w:val="28"/>
        </w:rPr>
      </w:pPr>
      <w:r w:rsidRPr="00CC11AB">
        <w:rPr>
          <w:szCs w:val="28"/>
        </w:rPr>
        <w:t>2. Внести в приложение</w:t>
      </w:r>
      <w:r w:rsidR="001666DB" w:rsidRPr="00CC11AB">
        <w:rPr>
          <w:szCs w:val="28"/>
        </w:rPr>
        <w:t xml:space="preserve"> к постановлению </w:t>
      </w:r>
      <w:r w:rsidR="001A4BB2" w:rsidRPr="00CC11AB">
        <w:rPr>
          <w:szCs w:val="28"/>
        </w:rPr>
        <w:t>Правительства Камчатского края от 10.07.2018 № 284-П «</w:t>
      </w:r>
      <w:r w:rsidR="00CC11AB" w:rsidRPr="00CC11AB">
        <w:rPr>
          <w:szCs w:val="28"/>
        </w:rPr>
        <w:t>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 по сниженным тарифам</w:t>
      </w:r>
      <w:r w:rsidR="001A4BB2" w:rsidRPr="00CC11AB">
        <w:rPr>
          <w:szCs w:val="28"/>
        </w:rPr>
        <w:t>» следующие изменения:</w:t>
      </w:r>
    </w:p>
    <w:p w:rsidR="00CC11AB" w:rsidRDefault="001A4BB2" w:rsidP="00CC11AB">
      <w:pPr>
        <w:ind w:firstLine="709"/>
        <w:jc w:val="both"/>
        <w:rPr>
          <w:szCs w:val="28"/>
        </w:rPr>
      </w:pPr>
      <w:r w:rsidRPr="00CC11AB">
        <w:rPr>
          <w:szCs w:val="28"/>
        </w:rPr>
        <w:t xml:space="preserve">1) </w:t>
      </w:r>
      <w:r w:rsidR="00CC11AB">
        <w:rPr>
          <w:szCs w:val="28"/>
        </w:rPr>
        <w:t>часть 10 изложить в следующей редакции:</w:t>
      </w:r>
    </w:p>
    <w:p w:rsidR="00CC11AB" w:rsidRPr="005B624D" w:rsidRDefault="00CC11AB" w:rsidP="00CC11AB">
      <w:pPr>
        <w:ind w:firstLine="709"/>
        <w:jc w:val="both"/>
        <w:rPr>
          <w:rFonts w:eastAsiaTheme="minorHAnsi"/>
          <w:szCs w:val="28"/>
          <w:lang w:eastAsia="en-US"/>
        </w:rPr>
      </w:pPr>
      <w:r w:rsidRPr="00CC11AB">
        <w:rPr>
          <w:szCs w:val="28"/>
        </w:rPr>
        <w:t>«</w:t>
      </w:r>
      <w:r>
        <w:rPr>
          <w:szCs w:val="28"/>
        </w:rPr>
        <w:t xml:space="preserve">12. </w:t>
      </w:r>
      <w:r w:rsidRPr="005B624D">
        <w:rPr>
          <w:rFonts w:eastAsiaTheme="minorHAnsi"/>
          <w:szCs w:val="28"/>
          <w:lang w:eastAsia="en-US"/>
        </w:rPr>
        <w:t xml:space="preserve">В случае принятия решения о заключении </w:t>
      </w:r>
      <w:r>
        <w:rPr>
          <w:rFonts w:eastAsiaTheme="minorHAnsi"/>
          <w:szCs w:val="28"/>
          <w:lang w:eastAsia="en-US"/>
        </w:rPr>
        <w:t>с получателем субсидии с</w:t>
      </w:r>
      <w:r w:rsidRPr="005B624D">
        <w:rPr>
          <w:rFonts w:eastAsiaTheme="minorHAnsi"/>
          <w:szCs w:val="28"/>
          <w:lang w:eastAsia="en-US"/>
        </w:rPr>
        <w:t xml:space="preserve">оглашения </w:t>
      </w:r>
      <w:r w:rsidRPr="005B624D">
        <w:rPr>
          <w:rFonts w:eastAsiaTheme="minorHAnsi"/>
          <w:szCs w:val="28"/>
        </w:rPr>
        <w:t xml:space="preserve">о предоставлении субсидий </w:t>
      </w:r>
      <w:r w:rsidRPr="005B624D">
        <w:rPr>
          <w:rFonts w:eastAsiaTheme="minorHAnsi"/>
          <w:szCs w:val="28"/>
          <w:lang w:eastAsia="en-US"/>
        </w:rPr>
        <w:t xml:space="preserve">Министерство в течение </w:t>
      </w:r>
      <w:r w:rsidRPr="005B624D">
        <w:rPr>
          <w:rFonts w:eastAsiaTheme="minorHAnsi"/>
          <w:szCs w:val="28"/>
        </w:rPr>
        <w:t xml:space="preserve">5 </w:t>
      </w:r>
      <w:r w:rsidRPr="005B624D">
        <w:rPr>
          <w:rFonts w:eastAsiaTheme="minorHAnsi"/>
          <w:szCs w:val="28"/>
          <w:lang w:eastAsia="en-US"/>
        </w:rPr>
        <w:t>рабочих дней со дня принятия такого решения осуществляет подготовку проекта соглашения</w:t>
      </w:r>
      <w:r w:rsidRPr="005B624D">
        <w:rPr>
          <w:rFonts w:eastAsiaTheme="minorHAnsi"/>
          <w:szCs w:val="28"/>
        </w:rPr>
        <w:t xml:space="preserve"> о предоставлении субсидий </w:t>
      </w:r>
      <w:r w:rsidRPr="005B624D">
        <w:rPr>
          <w:rFonts w:eastAsiaTheme="minorHAnsi"/>
          <w:szCs w:val="28"/>
          <w:lang w:eastAsia="en-US"/>
        </w:rPr>
        <w:t xml:space="preserve">в двух экземплярах и направляет его </w:t>
      </w:r>
      <w:r w:rsidRPr="005B624D">
        <w:rPr>
          <w:rFonts w:eastAsiaTheme="minorHAnsi"/>
          <w:szCs w:val="28"/>
        </w:rPr>
        <w:t>получателю субсидий</w:t>
      </w:r>
      <w:r w:rsidRPr="005B624D">
        <w:rPr>
          <w:rFonts w:eastAsiaTheme="minorHAnsi"/>
          <w:szCs w:val="28"/>
          <w:lang w:eastAsia="en-US"/>
        </w:rPr>
        <w:t xml:space="preserve"> посредством почтового отправления или на адрес электронной почты для подписания.</w:t>
      </w:r>
    </w:p>
    <w:p w:rsidR="00CC11AB" w:rsidRPr="005B624D" w:rsidRDefault="00CC11AB" w:rsidP="00CC11AB">
      <w:pPr>
        <w:ind w:firstLine="709"/>
        <w:jc w:val="both"/>
        <w:rPr>
          <w:rFonts w:eastAsiaTheme="minorHAnsi"/>
          <w:szCs w:val="28"/>
          <w:lang w:eastAsia="en-US"/>
        </w:rPr>
      </w:pPr>
      <w:r w:rsidRPr="005B624D">
        <w:rPr>
          <w:rFonts w:eastAsiaTheme="minorHAnsi"/>
          <w:szCs w:val="28"/>
        </w:rPr>
        <w:t xml:space="preserve">Получатель субсидий в течение 7 рабочих дней со дня получения проекта соглашения о предоставлении субсидий подписывает и возвращает в Министерство </w:t>
      </w:r>
      <w:r>
        <w:rPr>
          <w:rFonts w:eastAsiaTheme="minorHAnsi"/>
          <w:szCs w:val="28"/>
        </w:rPr>
        <w:t>нарочно</w:t>
      </w:r>
      <w:r w:rsidRPr="005B624D">
        <w:rPr>
          <w:rFonts w:eastAsiaTheme="minorHAnsi"/>
          <w:szCs w:val="28"/>
        </w:rPr>
        <w:t xml:space="preserve"> либо посредством почтового отправления два экземпляра соглашения</w:t>
      </w:r>
      <w:r>
        <w:rPr>
          <w:rFonts w:eastAsiaTheme="minorHAnsi"/>
          <w:szCs w:val="28"/>
        </w:rPr>
        <w:t xml:space="preserve"> </w:t>
      </w:r>
      <w:r w:rsidRPr="005B624D">
        <w:rPr>
          <w:rFonts w:eastAsiaTheme="minorHAnsi"/>
          <w:szCs w:val="28"/>
        </w:rPr>
        <w:t>о предоставлении субсидий.</w:t>
      </w:r>
    </w:p>
    <w:p w:rsidR="001A4BB2" w:rsidRPr="00CC11AB" w:rsidRDefault="00CC11AB" w:rsidP="00CC11AB">
      <w:pPr>
        <w:ind w:firstLine="709"/>
        <w:jc w:val="both"/>
        <w:rPr>
          <w:szCs w:val="28"/>
        </w:rPr>
      </w:pPr>
      <w:r w:rsidRPr="005B624D">
        <w:rPr>
          <w:rFonts w:eastAsiaTheme="minorHAnsi"/>
          <w:szCs w:val="28"/>
        </w:rPr>
        <w:t xml:space="preserve">В случае </w:t>
      </w:r>
      <w:proofErr w:type="spellStart"/>
      <w:r w:rsidRPr="005B624D">
        <w:rPr>
          <w:rFonts w:eastAsiaTheme="minorHAnsi"/>
          <w:szCs w:val="28"/>
        </w:rPr>
        <w:t>непоступления</w:t>
      </w:r>
      <w:proofErr w:type="spellEnd"/>
      <w:r w:rsidRPr="005B624D">
        <w:rPr>
          <w:rFonts w:eastAsiaTheme="minorHAnsi"/>
          <w:szCs w:val="28"/>
        </w:rPr>
        <w:t xml:space="preserve"> в Министерство двух экземпляров подписанного соглашения о предоставлении субсидий в течение 7 рабочих дней со дня получения получателем субсидий проекта </w:t>
      </w:r>
      <w:r>
        <w:rPr>
          <w:rFonts w:eastAsiaTheme="minorHAnsi"/>
          <w:szCs w:val="28"/>
        </w:rPr>
        <w:t>С</w:t>
      </w:r>
      <w:r w:rsidRPr="005B624D">
        <w:rPr>
          <w:rFonts w:eastAsiaTheme="minorHAnsi"/>
          <w:szCs w:val="28"/>
        </w:rPr>
        <w:t>оглашения о предоставлении субсидий получатель субсидий признается уклонившимся от заключения соглашения о предоставлении субсидий.</w:t>
      </w:r>
    </w:p>
    <w:p w:rsidR="00CC11AB" w:rsidRDefault="00C72CC7" w:rsidP="00CC11AB">
      <w:pPr>
        <w:ind w:firstLine="709"/>
        <w:jc w:val="both"/>
        <w:rPr>
          <w:rFonts w:eastAsiaTheme="minorHAnsi"/>
          <w:szCs w:val="28"/>
          <w:lang w:eastAsia="en-US"/>
        </w:rPr>
      </w:pPr>
      <w:r w:rsidRPr="00CC11AB">
        <w:rPr>
          <w:szCs w:val="28"/>
        </w:rPr>
        <w:t>2)</w:t>
      </w:r>
      <w:r>
        <w:rPr>
          <w:color w:val="FF0000"/>
          <w:szCs w:val="28"/>
        </w:rPr>
        <w:t xml:space="preserve"> </w:t>
      </w:r>
      <w:r w:rsidR="00CC11AB">
        <w:rPr>
          <w:rFonts w:eastAsiaTheme="minorHAnsi"/>
          <w:szCs w:val="28"/>
          <w:lang w:eastAsia="en-US"/>
        </w:rPr>
        <w:t>дополнить частью 25 следующего содержания:</w:t>
      </w:r>
    </w:p>
    <w:p w:rsidR="00C72CC7" w:rsidRDefault="00CC11AB" w:rsidP="0091625F">
      <w:pPr>
        <w:ind w:firstLine="709"/>
        <w:jc w:val="both"/>
        <w:rPr>
          <w:szCs w:val="28"/>
        </w:rPr>
      </w:pPr>
      <w:r>
        <w:rPr>
          <w:szCs w:val="28"/>
        </w:rPr>
        <w:t xml:space="preserve">«25. </w:t>
      </w:r>
      <w:r w:rsidRPr="00CF3188">
        <w:rPr>
          <w:color w:val="000000"/>
          <w:szCs w:val="28"/>
        </w:rPr>
        <w:t>При невозврате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средств</w:t>
      </w:r>
      <w:r>
        <w:rPr>
          <w:color w:val="000000"/>
          <w:szCs w:val="28"/>
        </w:rPr>
        <w:t xml:space="preserve"> </w:t>
      </w:r>
      <w:r w:rsidRPr="00CF3188">
        <w:rPr>
          <w:color w:val="000000"/>
          <w:szCs w:val="28"/>
        </w:rPr>
        <w:t>субсидии в сроки, установленные частью</w:t>
      </w:r>
      <w:r w:rsidRPr="00CF3188">
        <w:rPr>
          <w:color w:val="000000"/>
          <w:szCs w:val="28"/>
          <w:lang w:val="en-US"/>
        </w:rPr>
        <w:t> </w:t>
      </w:r>
      <w:r w:rsidR="00771CB4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</w:t>
      </w:r>
      <w:r w:rsidRPr="00CF3188">
        <w:rPr>
          <w:color w:val="000000"/>
          <w:szCs w:val="28"/>
        </w:rPr>
        <w:t>настоящего Порядка, Министерство</w:t>
      </w:r>
      <w:r>
        <w:rPr>
          <w:color w:val="000000"/>
          <w:szCs w:val="28"/>
        </w:rPr>
        <w:t xml:space="preserve"> </w:t>
      </w:r>
      <w:r w:rsidRPr="00CF3188">
        <w:rPr>
          <w:color w:val="000000"/>
          <w:szCs w:val="28"/>
        </w:rPr>
        <w:t>принимает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необходимые меры по взысканию подлежащей возврату в краевой бюджет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субсидии в судебном порядке в срок не позднее 30 рабочих дней со дня,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когда Министерству стало известно о неисполнении получателем субсидии требования, предусмотренного частью</w:t>
      </w:r>
      <w:r>
        <w:rPr>
          <w:color w:val="000000"/>
          <w:szCs w:val="28"/>
          <w:lang w:val="en-US"/>
        </w:rPr>
        <w:t> </w:t>
      </w:r>
      <w:r w:rsidR="00771CB4">
        <w:rPr>
          <w:color w:val="000000"/>
          <w:szCs w:val="28"/>
        </w:rPr>
        <w:t>24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настоящего Порядка.</w:t>
      </w:r>
      <w:r>
        <w:rPr>
          <w:szCs w:val="28"/>
        </w:rPr>
        <w:t>»</w:t>
      </w:r>
    </w:p>
    <w:p w:rsidR="001A4BB2" w:rsidRDefault="001A4BB2" w:rsidP="001A4BB2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 </w:t>
      </w:r>
      <w:r>
        <w:rPr>
          <w:color w:val="000000"/>
          <w:szCs w:val="28"/>
        </w:rPr>
        <w:t xml:space="preserve">Внести в приложение к постановлению </w:t>
      </w:r>
      <w:r w:rsidRPr="00303BAC">
        <w:rPr>
          <w:szCs w:val="28"/>
        </w:rPr>
        <w:t>Правительства Камчатского края от</w:t>
      </w:r>
      <w:r>
        <w:rPr>
          <w:szCs w:val="28"/>
        </w:rPr>
        <w:t xml:space="preserve"> 15.04.2021 № 139-П «Об утверждении Порядка предоставления </w:t>
      </w:r>
      <w:r>
        <w:rPr>
          <w:rFonts w:eastAsiaTheme="minorHAnsi"/>
          <w:szCs w:val="28"/>
          <w:lang w:eastAsia="en-US"/>
        </w:rPr>
        <w:t>из краевого бюджета субсидий юридическим лицам, осуществляющим перевозку грузов и пассажиров водным транспортом в межмуниципальном сообщении на территории Камчатского края, в целях возмещения недополученных доходов» следующие изменения:</w:t>
      </w:r>
    </w:p>
    <w:p w:rsidR="0042607B" w:rsidRDefault="001A4BB2" w:rsidP="0042607B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)</w:t>
      </w:r>
      <w:r w:rsidR="0042607B" w:rsidRPr="0042607B">
        <w:rPr>
          <w:szCs w:val="28"/>
        </w:rPr>
        <w:t xml:space="preserve"> </w:t>
      </w:r>
      <w:r w:rsidR="0042607B">
        <w:rPr>
          <w:szCs w:val="28"/>
        </w:rPr>
        <w:t>часть 12 изложить в следующей редакции:</w:t>
      </w:r>
    </w:p>
    <w:p w:rsidR="0042607B" w:rsidRPr="005B624D" w:rsidRDefault="0042607B" w:rsidP="0042607B">
      <w:pPr>
        <w:ind w:firstLine="709"/>
        <w:jc w:val="both"/>
        <w:rPr>
          <w:rFonts w:eastAsiaTheme="minorHAnsi"/>
          <w:szCs w:val="28"/>
          <w:lang w:eastAsia="en-US"/>
        </w:rPr>
      </w:pPr>
      <w:r w:rsidRPr="005B624D">
        <w:rPr>
          <w:szCs w:val="28"/>
        </w:rPr>
        <w:lastRenderedPageBreak/>
        <w:t>«</w:t>
      </w:r>
      <w:r>
        <w:rPr>
          <w:rFonts w:eastAsiaTheme="minorHAnsi"/>
          <w:szCs w:val="28"/>
          <w:lang w:eastAsia="en-US"/>
        </w:rPr>
        <w:t>12</w:t>
      </w:r>
      <w:r w:rsidRPr="005B624D">
        <w:rPr>
          <w:rFonts w:eastAsiaTheme="minorHAnsi"/>
          <w:szCs w:val="28"/>
          <w:lang w:eastAsia="en-US"/>
        </w:rPr>
        <w:t xml:space="preserve">. В случае принятия решения о заключении </w:t>
      </w:r>
      <w:r w:rsidR="00C72CC7">
        <w:rPr>
          <w:rFonts w:eastAsiaTheme="minorHAnsi"/>
          <w:szCs w:val="28"/>
          <w:lang w:eastAsia="en-US"/>
        </w:rPr>
        <w:t>с получателем субсидии С</w:t>
      </w:r>
      <w:r w:rsidRPr="005B624D">
        <w:rPr>
          <w:rFonts w:eastAsiaTheme="minorHAnsi"/>
          <w:szCs w:val="28"/>
          <w:lang w:eastAsia="en-US"/>
        </w:rPr>
        <w:t xml:space="preserve">оглашения </w:t>
      </w:r>
      <w:r w:rsidRPr="005B624D">
        <w:rPr>
          <w:rFonts w:eastAsiaTheme="minorHAnsi"/>
          <w:szCs w:val="28"/>
        </w:rPr>
        <w:t xml:space="preserve">о предоставлении субсидий </w:t>
      </w:r>
      <w:r w:rsidRPr="005B624D">
        <w:rPr>
          <w:rFonts w:eastAsiaTheme="minorHAnsi"/>
          <w:szCs w:val="28"/>
          <w:lang w:eastAsia="en-US"/>
        </w:rPr>
        <w:t xml:space="preserve">Министерство в течение </w:t>
      </w:r>
      <w:r w:rsidRPr="005B624D">
        <w:rPr>
          <w:rFonts w:eastAsiaTheme="minorHAnsi"/>
          <w:szCs w:val="28"/>
        </w:rPr>
        <w:t xml:space="preserve">5 </w:t>
      </w:r>
      <w:r w:rsidRPr="005B624D">
        <w:rPr>
          <w:rFonts w:eastAsiaTheme="minorHAnsi"/>
          <w:szCs w:val="28"/>
          <w:lang w:eastAsia="en-US"/>
        </w:rPr>
        <w:t>рабочих дней со дня принятия такого решения осуществляет подготовку проекта соглашения</w:t>
      </w:r>
      <w:r w:rsidRPr="005B624D">
        <w:rPr>
          <w:rFonts w:eastAsiaTheme="minorHAnsi"/>
          <w:szCs w:val="28"/>
        </w:rPr>
        <w:t xml:space="preserve"> о предоставлении субсидий </w:t>
      </w:r>
      <w:r w:rsidRPr="005B624D">
        <w:rPr>
          <w:rFonts w:eastAsiaTheme="minorHAnsi"/>
          <w:szCs w:val="28"/>
          <w:lang w:eastAsia="en-US"/>
        </w:rPr>
        <w:t xml:space="preserve">в двух экземплярах и направляет его </w:t>
      </w:r>
      <w:r w:rsidRPr="005B624D">
        <w:rPr>
          <w:rFonts w:eastAsiaTheme="minorHAnsi"/>
          <w:szCs w:val="28"/>
        </w:rPr>
        <w:t>получателю субсидий</w:t>
      </w:r>
      <w:r w:rsidRPr="005B624D">
        <w:rPr>
          <w:rFonts w:eastAsiaTheme="minorHAnsi"/>
          <w:szCs w:val="28"/>
          <w:lang w:eastAsia="en-US"/>
        </w:rPr>
        <w:t xml:space="preserve"> посредством почтового отправления или на адрес электронной почты для подписания.</w:t>
      </w:r>
    </w:p>
    <w:p w:rsidR="0042607B" w:rsidRPr="005B624D" w:rsidRDefault="0042607B" w:rsidP="0042607B">
      <w:pPr>
        <w:ind w:firstLine="709"/>
        <w:jc w:val="both"/>
        <w:rPr>
          <w:rFonts w:eastAsiaTheme="minorHAnsi"/>
          <w:szCs w:val="28"/>
          <w:lang w:eastAsia="en-US"/>
        </w:rPr>
      </w:pPr>
      <w:r w:rsidRPr="005B624D">
        <w:rPr>
          <w:rFonts w:eastAsiaTheme="minorHAnsi"/>
          <w:szCs w:val="28"/>
        </w:rPr>
        <w:t xml:space="preserve">Получатель субсидий в течение 7 рабочих дней со дня получения проекта соглашения о предоставлении субсидий подписывает и возвращает в Министерство </w:t>
      </w:r>
      <w:r>
        <w:rPr>
          <w:rFonts w:eastAsiaTheme="minorHAnsi"/>
          <w:szCs w:val="28"/>
        </w:rPr>
        <w:t>нарочно</w:t>
      </w:r>
      <w:r w:rsidRPr="005B624D">
        <w:rPr>
          <w:rFonts w:eastAsiaTheme="minorHAnsi"/>
          <w:szCs w:val="28"/>
        </w:rPr>
        <w:t xml:space="preserve"> либо посредством почтового отправления два экземпляра соглашения</w:t>
      </w:r>
      <w:r>
        <w:rPr>
          <w:rFonts w:eastAsiaTheme="minorHAnsi"/>
          <w:szCs w:val="28"/>
        </w:rPr>
        <w:t xml:space="preserve"> </w:t>
      </w:r>
      <w:r w:rsidRPr="005B624D">
        <w:rPr>
          <w:rFonts w:eastAsiaTheme="minorHAnsi"/>
          <w:szCs w:val="28"/>
        </w:rPr>
        <w:t>о предоставлении субсидий.</w:t>
      </w:r>
    </w:p>
    <w:p w:rsidR="001A4BB2" w:rsidRDefault="0042607B" w:rsidP="0042607B">
      <w:pPr>
        <w:ind w:firstLine="709"/>
        <w:jc w:val="both"/>
        <w:rPr>
          <w:rFonts w:eastAsiaTheme="minorHAnsi"/>
          <w:szCs w:val="28"/>
        </w:rPr>
      </w:pPr>
      <w:r w:rsidRPr="005B624D">
        <w:rPr>
          <w:rFonts w:eastAsiaTheme="minorHAnsi"/>
          <w:szCs w:val="28"/>
        </w:rPr>
        <w:t xml:space="preserve">В случае </w:t>
      </w:r>
      <w:proofErr w:type="spellStart"/>
      <w:r w:rsidRPr="005B624D">
        <w:rPr>
          <w:rFonts w:eastAsiaTheme="minorHAnsi"/>
          <w:szCs w:val="28"/>
        </w:rPr>
        <w:t>непоступления</w:t>
      </w:r>
      <w:proofErr w:type="spellEnd"/>
      <w:r w:rsidRPr="005B624D">
        <w:rPr>
          <w:rFonts w:eastAsiaTheme="minorHAnsi"/>
          <w:szCs w:val="28"/>
        </w:rPr>
        <w:t xml:space="preserve"> в Министерство двух экземпляров подписанного соглашения о предоставлении субсидий в течение 7 рабочих дней со дня получения получателем субсидий проекта </w:t>
      </w:r>
      <w:r w:rsidR="00C72CC7">
        <w:rPr>
          <w:rFonts w:eastAsiaTheme="minorHAnsi"/>
          <w:szCs w:val="28"/>
        </w:rPr>
        <w:t>С</w:t>
      </w:r>
      <w:r w:rsidRPr="005B624D">
        <w:rPr>
          <w:rFonts w:eastAsiaTheme="minorHAnsi"/>
          <w:szCs w:val="28"/>
        </w:rPr>
        <w:t>оглашения о предоставлении субсидий получатель субсидий признается уклонившимся от заключения соглашения о предоставлении субсидий.</w:t>
      </w:r>
      <w:r>
        <w:rPr>
          <w:rFonts w:eastAsiaTheme="minorHAnsi"/>
          <w:szCs w:val="28"/>
        </w:rPr>
        <w:t>»;</w:t>
      </w:r>
    </w:p>
    <w:p w:rsidR="00C72CC7" w:rsidRDefault="00C72CC7" w:rsidP="00C72CC7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</w:rPr>
        <w:t xml:space="preserve">2) </w:t>
      </w:r>
      <w:r>
        <w:rPr>
          <w:rFonts w:eastAsiaTheme="minorHAnsi"/>
          <w:szCs w:val="28"/>
          <w:lang w:eastAsia="en-US"/>
        </w:rPr>
        <w:t>дополнить частью 27 следующего содержания:</w:t>
      </w:r>
    </w:p>
    <w:p w:rsidR="00C72CC7" w:rsidRDefault="00C72CC7" w:rsidP="00C72CC7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27. </w:t>
      </w:r>
      <w:r w:rsidRPr="00CF3188">
        <w:rPr>
          <w:color w:val="000000"/>
          <w:szCs w:val="28"/>
        </w:rPr>
        <w:t>При невозврате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средств</w:t>
      </w:r>
      <w:r>
        <w:rPr>
          <w:color w:val="000000"/>
          <w:szCs w:val="28"/>
        </w:rPr>
        <w:t xml:space="preserve"> </w:t>
      </w:r>
      <w:r w:rsidRPr="00CF3188">
        <w:rPr>
          <w:color w:val="000000"/>
          <w:szCs w:val="28"/>
        </w:rPr>
        <w:t>субсидии в сроки, установленные частью</w:t>
      </w:r>
      <w:r w:rsidRPr="00CF3188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 xml:space="preserve">24 </w:t>
      </w:r>
      <w:r w:rsidRPr="00CF3188">
        <w:rPr>
          <w:color w:val="000000"/>
          <w:szCs w:val="28"/>
        </w:rPr>
        <w:t>настоящего Порядка, Министерство</w:t>
      </w:r>
      <w:r>
        <w:rPr>
          <w:color w:val="000000"/>
          <w:szCs w:val="28"/>
        </w:rPr>
        <w:t xml:space="preserve"> </w:t>
      </w:r>
      <w:r w:rsidRPr="00CF3188">
        <w:rPr>
          <w:color w:val="000000"/>
          <w:szCs w:val="28"/>
        </w:rPr>
        <w:t>принимает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необходимые меры по взысканию подлежащей возврату в краевой бюджет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субсидии в судебном порядке в срок не позднее 30 рабочих дней со дня,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когда Министерству стало известно о неисполнении получателем субсидии требования, предусмотренного частью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6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настоящего Порядка.».</w:t>
      </w:r>
    </w:p>
    <w:p w:rsidR="001A4BB2" w:rsidRPr="0086149D" w:rsidRDefault="001A4BB2" w:rsidP="001A4BB2">
      <w:pPr>
        <w:ind w:firstLine="709"/>
        <w:jc w:val="both"/>
        <w:rPr>
          <w:szCs w:val="28"/>
        </w:rPr>
      </w:pPr>
      <w:r w:rsidRPr="0086149D">
        <w:rPr>
          <w:rFonts w:eastAsiaTheme="minorHAnsi"/>
          <w:szCs w:val="28"/>
          <w:lang w:eastAsia="en-US"/>
        </w:rPr>
        <w:t xml:space="preserve">4. </w:t>
      </w:r>
      <w:r w:rsidRPr="0086149D">
        <w:rPr>
          <w:szCs w:val="28"/>
        </w:rPr>
        <w:t>Внести в приложение к постановлению Правительства Камчатского края от 18.06.2021 № 264-П «</w:t>
      </w:r>
      <w:r w:rsidR="0086149D" w:rsidRPr="0086149D">
        <w:rPr>
          <w:szCs w:val="28"/>
        </w:rPr>
        <w:t>Об утверждении порядка предоставления субсидий из краевого бюджета юридическим лицам и индивидуальным предпринимателям,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, в целях возмещения недополученных доходов, возникших в связи с перевозкой пассажиров по сниженным тарифам</w:t>
      </w:r>
      <w:r w:rsidRPr="0086149D">
        <w:rPr>
          <w:szCs w:val="28"/>
        </w:rPr>
        <w:t>» следующие изменения:</w:t>
      </w:r>
    </w:p>
    <w:p w:rsidR="0086149D" w:rsidRDefault="001A4BB2" w:rsidP="0086149D">
      <w:pPr>
        <w:ind w:firstLine="709"/>
        <w:jc w:val="both"/>
        <w:rPr>
          <w:szCs w:val="28"/>
        </w:rPr>
      </w:pPr>
      <w:r w:rsidRPr="0086149D">
        <w:rPr>
          <w:szCs w:val="28"/>
        </w:rPr>
        <w:t>1)</w:t>
      </w:r>
      <w:r w:rsidR="00C72CC7" w:rsidRPr="0086149D">
        <w:rPr>
          <w:szCs w:val="28"/>
        </w:rPr>
        <w:t xml:space="preserve"> </w:t>
      </w:r>
      <w:r w:rsidR="0086149D">
        <w:rPr>
          <w:szCs w:val="28"/>
        </w:rPr>
        <w:t>часть 14 изложить в следующей редакции:</w:t>
      </w:r>
    </w:p>
    <w:p w:rsidR="0086149D" w:rsidRPr="005B624D" w:rsidRDefault="0086149D" w:rsidP="0086149D">
      <w:pPr>
        <w:ind w:firstLine="709"/>
        <w:jc w:val="both"/>
        <w:rPr>
          <w:rFonts w:eastAsiaTheme="minorHAnsi"/>
          <w:szCs w:val="28"/>
          <w:lang w:eastAsia="en-US"/>
        </w:rPr>
      </w:pPr>
      <w:r w:rsidRPr="005B624D"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14</w:t>
      </w:r>
      <w:r w:rsidRPr="005B624D">
        <w:rPr>
          <w:rFonts w:eastAsiaTheme="minorHAnsi"/>
          <w:szCs w:val="28"/>
          <w:lang w:eastAsia="en-US"/>
        </w:rPr>
        <w:t xml:space="preserve">. В случае принятия решения о заключении </w:t>
      </w:r>
      <w:r>
        <w:rPr>
          <w:rFonts w:eastAsiaTheme="minorHAnsi"/>
          <w:szCs w:val="28"/>
          <w:lang w:eastAsia="en-US"/>
        </w:rPr>
        <w:t>с получателем субсидии С</w:t>
      </w:r>
      <w:r w:rsidRPr="005B624D">
        <w:rPr>
          <w:rFonts w:eastAsiaTheme="minorHAnsi"/>
          <w:szCs w:val="28"/>
          <w:lang w:eastAsia="en-US"/>
        </w:rPr>
        <w:t xml:space="preserve">оглашения </w:t>
      </w:r>
      <w:r w:rsidRPr="005B624D">
        <w:rPr>
          <w:rFonts w:eastAsiaTheme="minorHAnsi"/>
          <w:szCs w:val="28"/>
        </w:rPr>
        <w:t xml:space="preserve">о предоставлении субсидий </w:t>
      </w:r>
      <w:r w:rsidRPr="005B624D">
        <w:rPr>
          <w:rFonts w:eastAsiaTheme="minorHAnsi"/>
          <w:szCs w:val="28"/>
          <w:lang w:eastAsia="en-US"/>
        </w:rPr>
        <w:t xml:space="preserve">Министерство в течение </w:t>
      </w:r>
      <w:r w:rsidRPr="005B624D">
        <w:rPr>
          <w:rFonts w:eastAsiaTheme="minorHAnsi"/>
          <w:szCs w:val="28"/>
        </w:rPr>
        <w:t xml:space="preserve">5 </w:t>
      </w:r>
      <w:r w:rsidRPr="005B624D">
        <w:rPr>
          <w:rFonts w:eastAsiaTheme="minorHAnsi"/>
          <w:szCs w:val="28"/>
          <w:lang w:eastAsia="en-US"/>
        </w:rPr>
        <w:t>рабочих дней со дня принятия такого решения осуществляет подготовку проекта соглашения</w:t>
      </w:r>
      <w:r w:rsidRPr="005B624D">
        <w:rPr>
          <w:rFonts w:eastAsiaTheme="minorHAnsi"/>
          <w:szCs w:val="28"/>
        </w:rPr>
        <w:t xml:space="preserve"> о предоставлении субсидий </w:t>
      </w:r>
      <w:r w:rsidRPr="005B624D">
        <w:rPr>
          <w:rFonts w:eastAsiaTheme="minorHAnsi"/>
          <w:szCs w:val="28"/>
          <w:lang w:eastAsia="en-US"/>
        </w:rPr>
        <w:t xml:space="preserve">в двух экземплярах и направляет его </w:t>
      </w:r>
      <w:r w:rsidRPr="005B624D">
        <w:rPr>
          <w:rFonts w:eastAsiaTheme="minorHAnsi"/>
          <w:szCs w:val="28"/>
        </w:rPr>
        <w:t>получателю субсидий</w:t>
      </w:r>
      <w:r w:rsidRPr="005B624D">
        <w:rPr>
          <w:rFonts w:eastAsiaTheme="minorHAnsi"/>
          <w:szCs w:val="28"/>
          <w:lang w:eastAsia="en-US"/>
        </w:rPr>
        <w:t xml:space="preserve"> посредством почтового отправления или на адрес электронной почты для подписания.</w:t>
      </w:r>
    </w:p>
    <w:p w:rsidR="0086149D" w:rsidRPr="005B624D" w:rsidRDefault="0086149D" w:rsidP="0086149D">
      <w:pPr>
        <w:ind w:firstLine="709"/>
        <w:jc w:val="both"/>
        <w:rPr>
          <w:rFonts w:eastAsiaTheme="minorHAnsi"/>
          <w:szCs w:val="28"/>
          <w:lang w:eastAsia="en-US"/>
        </w:rPr>
      </w:pPr>
      <w:r w:rsidRPr="005B624D">
        <w:rPr>
          <w:rFonts w:eastAsiaTheme="minorHAnsi"/>
          <w:szCs w:val="28"/>
        </w:rPr>
        <w:t xml:space="preserve">Получатель субсидий в течение 7 рабочих дней со дня получения проекта соглашения о предоставлении субсидий подписывает и возвращает в Министерство </w:t>
      </w:r>
      <w:r>
        <w:rPr>
          <w:rFonts w:eastAsiaTheme="minorHAnsi"/>
          <w:szCs w:val="28"/>
        </w:rPr>
        <w:t>нарочно</w:t>
      </w:r>
      <w:r w:rsidRPr="005B624D">
        <w:rPr>
          <w:rFonts w:eastAsiaTheme="minorHAnsi"/>
          <w:szCs w:val="28"/>
        </w:rPr>
        <w:t xml:space="preserve"> либо посредством почтового отправления два экземпляра соглашения</w:t>
      </w:r>
      <w:r>
        <w:rPr>
          <w:rFonts w:eastAsiaTheme="minorHAnsi"/>
          <w:szCs w:val="28"/>
        </w:rPr>
        <w:t xml:space="preserve"> </w:t>
      </w:r>
      <w:r w:rsidRPr="005B624D">
        <w:rPr>
          <w:rFonts w:eastAsiaTheme="minorHAnsi"/>
          <w:szCs w:val="28"/>
        </w:rPr>
        <w:t>о предоставлении субсидий.</w:t>
      </w:r>
    </w:p>
    <w:p w:rsidR="0086149D" w:rsidRDefault="0086149D" w:rsidP="0086149D">
      <w:pPr>
        <w:ind w:firstLine="709"/>
        <w:jc w:val="both"/>
        <w:rPr>
          <w:rFonts w:eastAsiaTheme="minorHAnsi"/>
          <w:szCs w:val="28"/>
        </w:rPr>
      </w:pPr>
      <w:r w:rsidRPr="005B624D">
        <w:rPr>
          <w:rFonts w:eastAsiaTheme="minorHAnsi"/>
          <w:szCs w:val="28"/>
        </w:rPr>
        <w:t xml:space="preserve">В случае </w:t>
      </w:r>
      <w:proofErr w:type="spellStart"/>
      <w:r w:rsidRPr="005B624D">
        <w:rPr>
          <w:rFonts w:eastAsiaTheme="minorHAnsi"/>
          <w:szCs w:val="28"/>
        </w:rPr>
        <w:t>непоступления</w:t>
      </w:r>
      <w:proofErr w:type="spellEnd"/>
      <w:r w:rsidRPr="005B624D">
        <w:rPr>
          <w:rFonts w:eastAsiaTheme="minorHAnsi"/>
          <w:szCs w:val="28"/>
        </w:rPr>
        <w:t xml:space="preserve"> в Министерство двух экземпляров подписанного соглашения о предоставлении субсидий в течение 7 рабочих дней со дня получения получателем субсидий проекта </w:t>
      </w:r>
      <w:r>
        <w:rPr>
          <w:rFonts w:eastAsiaTheme="minorHAnsi"/>
          <w:szCs w:val="28"/>
        </w:rPr>
        <w:t>С</w:t>
      </w:r>
      <w:r w:rsidRPr="005B624D">
        <w:rPr>
          <w:rFonts w:eastAsiaTheme="minorHAnsi"/>
          <w:szCs w:val="28"/>
        </w:rPr>
        <w:t xml:space="preserve">оглашения о предоставлении </w:t>
      </w:r>
      <w:r w:rsidRPr="005B624D">
        <w:rPr>
          <w:rFonts w:eastAsiaTheme="minorHAnsi"/>
          <w:szCs w:val="28"/>
        </w:rPr>
        <w:lastRenderedPageBreak/>
        <w:t>субсидий получатель субсидий признается уклонившимся от заключения соглашения о предоставлении субсидий.</w:t>
      </w:r>
      <w:r>
        <w:rPr>
          <w:rFonts w:eastAsiaTheme="minorHAnsi"/>
          <w:szCs w:val="28"/>
        </w:rPr>
        <w:t>»;</w:t>
      </w:r>
    </w:p>
    <w:p w:rsidR="0086149D" w:rsidRDefault="00C72CC7" w:rsidP="0086149D">
      <w:pPr>
        <w:ind w:firstLine="709"/>
        <w:jc w:val="both"/>
        <w:rPr>
          <w:rFonts w:eastAsiaTheme="minorHAnsi"/>
          <w:szCs w:val="28"/>
          <w:lang w:eastAsia="en-US"/>
        </w:rPr>
      </w:pPr>
      <w:r w:rsidRPr="0086149D">
        <w:rPr>
          <w:szCs w:val="28"/>
        </w:rPr>
        <w:t xml:space="preserve">2) </w:t>
      </w:r>
      <w:r w:rsidR="0086149D">
        <w:rPr>
          <w:rFonts w:eastAsiaTheme="minorHAnsi"/>
          <w:szCs w:val="28"/>
          <w:lang w:eastAsia="en-US"/>
        </w:rPr>
        <w:t>дополнить частью 32 следующего содержания:</w:t>
      </w:r>
    </w:p>
    <w:p w:rsidR="0086149D" w:rsidRDefault="0086149D" w:rsidP="0086149D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27. </w:t>
      </w:r>
      <w:r w:rsidRPr="00CF3188">
        <w:rPr>
          <w:color w:val="000000"/>
          <w:szCs w:val="28"/>
        </w:rPr>
        <w:t>При невозврате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средств</w:t>
      </w:r>
      <w:r>
        <w:rPr>
          <w:color w:val="000000"/>
          <w:szCs w:val="28"/>
        </w:rPr>
        <w:t xml:space="preserve"> </w:t>
      </w:r>
      <w:r w:rsidRPr="00CF3188">
        <w:rPr>
          <w:color w:val="000000"/>
          <w:szCs w:val="28"/>
        </w:rPr>
        <w:t>субсидии в сроки, установленные частью</w:t>
      </w:r>
      <w:r w:rsidRPr="00CF3188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 xml:space="preserve">29 </w:t>
      </w:r>
      <w:r w:rsidRPr="00CF3188">
        <w:rPr>
          <w:color w:val="000000"/>
          <w:szCs w:val="28"/>
        </w:rPr>
        <w:t>настоящего Порядка, Министерство</w:t>
      </w:r>
      <w:r>
        <w:rPr>
          <w:color w:val="000000"/>
          <w:szCs w:val="28"/>
        </w:rPr>
        <w:t xml:space="preserve"> </w:t>
      </w:r>
      <w:r w:rsidRPr="00CF3188">
        <w:rPr>
          <w:color w:val="000000"/>
          <w:szCs w:val="28"/>
        </w:rPr>
        <w:t>принимает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необходимые меры по взысканию подлежащей возврату в краевой бюджет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субсидии в судебном порядке в срок не позднее 30 рабочих дней со дня,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когда Министерству стало известно о неисполнении получателем субсидии требования, предусмотренного частью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31</w:t>
      </w:r>
      <w:r w:rsidRPr="00CF3188">
        <w:rPr>
          <w:color w:val="000000"/>
          <w:szCs w:val="28"/>
          <w:lang w:val="en-US"/>
        </w:rPr>
        <w:t> </w:t>
      </w:r>
      <w:r w:rsidRPr="00CF3188">
        <w:rPr>
          <w:color w:val="000000"/>
          <w:szCs w:val="28"/>
        </w:rPr>
        <w:t>настоящего Порядка.».</w:t>
      </w:r>
    </w:p>
    <w:p w:rsidR="008614F1" w:rsidRPr="00303BAC" w:rsidRDefault="00C72CC7" w:rsidP="00303BA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614F1" w:rsidRPr="00303BAC">
        <w:rPr>
          <w:szCs w:val="28"/>
        </w:rPr>
        <w:t xml:space="preserve">. Настоящее постановление вступает в силу </w:t>
      </w:r>
      <w:r w:rsidR="00C64D76" w:rsidRPr="00303BAC">
        <w:rPr>
          <w:szCs w:val="28"/>
        </w:rPr>
        <w:t>после дня</w:t>
      </w:r>
      <w:r w:rsidR="008614F1" w:rsidRPr="00303BAC">
        <w:rPr>
          <w:szCs w:val="28"/>
        </w:rPr>
        <w:t xml:space="preserve"> его официального опубликования.</w:t>
      </w:r>
    </w:p>
    <w:p w:rsidR="001C10F1" w:rsidRPr="00303BAC" w:rsidRDefault="001C10F1" w:rsidP="00303BA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61F8" w:rsidRPr="00DB2A45" w:rsidRDefault="008B61F8" w:rsidP="001C10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14F1" w:rsidRPr="00DB2A45" w:rsidRDefault="008614F1" w:rsidP="008614F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DB2A45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DB2A45" w:rsidRPr="00DB2A45" w:rsidTr="000A3DBB">
        <w:trPr>
          <w:trHeight w:val="1658"/>
        </w:trPr>
        <w:tc>
          <w:tcPr>
            <w:tcW w:w="3936" w:type="dxa"/>
            <w:shd w:val="clear" w:color="auto" w:fill="auto"/>
          </w:tcPr>
          <w:p w:rsidR="008614F1" w:rsidRPr="00DB2A45" w:rsidRDefault="000C75B9" w:rsidP="000F14C4">
            <w:pPr>
              <w:pStyle w:val="ConsPlusNormal"/>
              <w:ind w:firstLine="0"/>
              <w:jc w:val="both"/>
              <w:rPr>
                <w:szCs w:val="28"/>
              </w:rPr>
            </w:pPr>
            <w:r w:rsidRPr="00DB2A45">
              <w:rPr>
                <w:rFonts w:ascii="Times New Roman" w:hAnsi="Times New Roman"/>
                <w:sz w:val="28"/>
              </w:rPr>
              <w:t>Вр</w:t>
            </w:r>
            <w:r w:rsidR="000F14C4" w:rsidRPr="00DB2A45">
              <w:rPr>
                <w:rFonts w:ascii="Times New Roman" w:hAnsi="Times New Roman"/>
                <w:sz w:val="28"/>
              </w:rPr>
              <w:t>еменно исполняющий обязанности</w:t>
            </w:r>
            <w:r w:rsidR="008614F1" w:rsidRPr="00DB2A45">
              <w:rPr>
                <w:rFonts w:ascii="Times New Roman" w:hAnsi="Times New Roman"/>
                <w:sz w:val="28"/>
              </w:rPr>
              <w:t xml:space="preserve"> Председателя Правительства </w:t>
            </w:r>
            <w:r w:rsidR="009F38E8" w:rsidRPr="00DB2A45">
              <w:rPr>
                <w:rFonts w:ascii="Times New Roman" w:hAnsi="Times New Roman"/>
                <w:sz w:val="28"/>
              </w:rPr>
              <w:t>–</w:t>
            </w:r>
            <w:r w:rsidR="008614F1" w:rsidRPr="00DB2A45">
              <w:rPr>
                <w:rFonts w:ascii="Times New Roman" w:hAnsi="Times New Roman"/>
                <w:sz w:val="28"/>
              </w:rPr>
              <w:t xml:space="preserve"> Первого вице-губернатора </w:t>
            </w:r>
            <w:r w:rsidR="008614F1" w:rsidRPr="00DB2A4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8614F1" w:rsidRPr="00DB2A45" w:rsidRDefault="008614F1" w:rsidP="007A075A">
            <w:pPr>
              <w:jc w:val="center"/>
            </w:pPr>
            <w:r w:rsidRPr="00DB2A45">
              <w:t>[горизонтальный штамп подписи 1]</w:t>
            </w:r>
          </w:p>
          <w:p w:rsidR="008614F1" w:rsidRPr="00DB2A45" w:rsidRDefault="008614F1" w:rsidP="007A075A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614F1" w:rsidRPr="00DB2A45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Pr="00DB2A45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Pr="00DB2A45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Pr="00DB2A45" w:rsidRDefault="000C75B9" w:rsidP="000C75B9">
            <w:pPr>
              <w:adjustRightInd w:val="0"/>
              <w:ind w:right="36"/>
              <w:jc w:val="right"/>
              <w:rPr>
                <w:szCs w:val="28"/>
              </w:rPr>
            </w:pPr>
            <w:r w:rsidRPr="00DB2A45">
              <w:rPr>
                <w:szCs w:val="28"/>
              </w:rPr>
              <w:t>Е.А.</w:t>
            </w:r>
            <w:r w:rsidR="005B776E">
              <w:rPr>
                <w:szCs w:val="28"/>
              </w:rPr>
              <w:t xml:space="preserve"> </w:t>
            </w:r>
            <w:r w:rsidRPr="00DB2A45">
              <w:rPr>
                <w:szCs w:val="28"/>
              </w:rPr>
              <w:t xml:space="preserve">Чекин </w:t>
            </w:r>
          </w:p>
        </w:tc>
      </w:tr>
    </w:tbl>
    <w:p w:rsidR="008614F1" w:rsidRPr="00DB2A45" w:rsidRDefault="008614F1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1A621A" w:rsidRPr="00DB2A45" w:rsidRDefault="001A621A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Pr="00DB2A45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D52F18" w:rsidRDefault="00D52F18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C47227" w:rsidRDefault="00C47227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C47227" w:rsidRDefault="00C47227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A728A3" w:rsidRDefault="00A728A3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A728A3" w:rsidRDefault="00A728A3" w:rsidP="00E67710">
      <w:pPr>
        <w:autoSpaceDE w:val="0"/>
        <w:autoSpaceDN w:val="0"/>
        <w:adjustRightInd w:val="0"/>
        <w:ind w:left="5387"/>
        <w:rPr>
          <w:szCs w:val="28"/>
        </w:rPr>
      </w:pPr>
    </w:p>
    <w:p w:rsidR="00A728A3" w:rsidRDefault="00A728A3" w:rsidP="00E67710">
      <w:pPr>
        <w:autoSpaceDE w:val="0"/>
        <w:autoSpaceDN w:val="0"/>
        <w:adjustRightInd w:val="0"/>
        <w:ind w:left="5387"/>
        <w:rPr>
          <w:szCs w:val="28"/>
        </w:rPr>
      </w:pPr>
    </w:p>
    <w:sectPr w:rsidR="00A728A3" w:rsidSect="00665C4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9A" w:rsidRDefault="00963C9A" w:rsidP="008B61F8">
      <w:r>
        <w:separator/>
      </w:r>
    </w:p>
  </w:endnote>
  <w:endnote w:type="continuationSeparator" w:id="0">
    <w:p w:rsidR="00963C9A" w:rsidRDefault="00963C9A" w:rsidP="008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9A" w:rsidRDefault="00963C9A" w:rsidP="008B61F8">
      <w:r>
        <w:separator/>
      </w:r>
    </w:p>
  </w:footnote>
  <w:footnote w:type="continuationSeparator" w:id="0">
    <w:p w:rsidR="00963C9A" w:rsidRDefault="00963C9A" w:rsidP="008B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24376"/>
      <w:docPartObj>
        <w:docPartGallery w:val="Page Numbers (Top of Page)"/>
        <w:docPartUnique/>
      </w:docPartObj>
    </w:sdtPr>
    <w:sdtEndPr/>
    <w:sdtContent>
      <w:p w:rsidR="008B61F8" w:rsidRDefault="008B61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8C">
          <w:rPr>
            <w:noProof/>
          </w:rPr>
          <w:t>4</w:t>
        </w:r>
        <w:r>
          <w:fldChar w:fldCharType="end"/>
        </w:r>
      </w:p>
    </w:sdtContent>
  </w:sdt>
  <w:p w:rsidR="008B61F8" w:rsidRDefault="008B61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8.75pt;visibility:visible;mso-wrap-style:square" o:bullet="t">
        <v:imagedata r:id="rId1" o:title=""/>
      </v:shape>
    </w:pict>
  </w:numPicBullet>
  <w:abstractNum w:abstractNumId="0" w15:restartNumberingAfterBreak="0">
    <w:nsid w:val="02547A08"/>
    <w:multiLevelType w:val="hybridMultilevel"/>
    <w:tmpl w:val="751C2A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9A53B5C"/>
    <w:multiLevelType w:val="hybridMultilevel"/>
    <w:tmpl w:val="FA42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0E1"/>
    <w:multiLevelType w:val="hybridMultilevel"/>
    <w:tmpl w:val="D69E0DE6"/>
    <w:lvl w:ilvl="0" w:tplc="4AE23B1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D62CA3"/>
    <w:multiLevelType w:val="hybridMultilevel"/>
    <w:tmpl w:val="336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1B98"/>
    <w:multiLevelType w:val="hybridMultilevel"/>
    <w:tmpl w:val="0486083C"/>
    <w:lvl w:ilvl="0" w:tplc="9F20FF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BA1EF2"/>
    <w:multiLevelType w:val="hybridMultilevel"/>
    <w:tmpl w:val="8188A5A4"/>
    <w:lvl w:ilvl="0" w:tplc="B9BE3986">
      <w:start w:val="1"/>
      <w:numFmt w:val="decimal"/>
      <w:lvlText w:val="%1."/>
      <w:lvlJc w:val="left"/>
      <w:pPr>
        <w:ind w:left="6519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B1"/>
    <w:rsid w:val="000432DF"/>
    <w:rsid w:val="00044FD3"/>
    <w:rsid w:val="00045065"/>
    <w:rsid w:val="000455D9"/>
    <w:rsid w:val="00057E11"/>
    <w:rsid w:val="00073A77"/>
    <w:rsid w:val="00075D33"/>
    <w:rsid w:val="000908B5"/>
    <w:rsid w:val="000933CB"/>
    <w:rsid w:val="000935E2"/>
    <w:rsid w:val="00097092"/>
    <w:rsid w:val="00097D79"/>
    <w:rsid w:val="000A3DBB"/>
    <w:rsid w:val="000A78C7"/>
    <w:rsid w:val="000C7065"/>
    <w:rsid w:val="000C75B9"/>
    <w:rsid w:val="000F14C4"/>
    <w:rsid w:val="000F17CF"/>
    <w:rsid w:val="001251AE"/>
    <w:rsid w:val="0013498D"/>
    <w:rsid w:val="001471B0"/>
    <w:rsid w:val="001666DB"/>
    <w:rsid w:val="001715F5"/>
    <w:rsid w:val="00172D51"/>
    <w:rsid w:val="001850A6"/>
    <w:rsid w:val="00190D3C"/>
    <w:rsid w:val="00197FCE"/>
    <w:rsid w:val="001A1E85"/>
    <w:rsid w:val="001A4BB2"/>
    <w:rsid w:val="001A621A"/>
    <w:rsid w:val="001C02D3"/>
    <w:rsid w:val="001C10F1"/>
    <w:rsid w:val="001C4953"/>
    <w:rsid w:val="001C5F13"/>
    <w:rsid w:val="001C799E"/>
    <w:rsid w:val="001C7ABF"/>
    <w:rsid w:val="001D0A77"/>
    <w:rsid w:val="001D3E87"/>
    <w:rsid w:val="001D41ED"/>
    <w:rsid w:val="001F4549"/>
    <w:rsid w:val="00213FDE"/>
    <w:rsid w:val="0022014C"/>
    <w:rsid w:val="002324F1"/>
    <w:rsid w:val="002410BD"/>
    <w:rsid w:val="00282050"/>
    <w:rsid w:val="00283FD2"/>
    <w:rsid w:val="002A2AB2"/>
    <w:rsid w:val="002A339F"/>
    <w:rsid w:val="002A3430"/>
    <w:rsid w:val="002A5141"/>
    <w:rsid w:val="002A5B4F"/>
    <w:rsid w:val="002B073F"/>
    <w:rsid w:val="002B2C73"/>
    <w:rsid w:val="002D3459"/>
    <w:rsid w:val="002D7993"/>
    <w:rsid w:val="002E199F"/>
    <w:rsid w:val="002E7D55"/>
    <w:rsid w:val="00301BCC"/>
    <w:rsid w:val="00303182"/>
    <w:rsid w:val="00303BAC"/>
    <w:rsid w:val="0030421C"/>
    <w:rsid w:val="0030586B"/>
    <w:rsid w:val="00332696"/>
    <w:rsid w:val="00341606"/>
    <w:rsid w:val="003468AE"/>
    <w:rsid w:val="00347FC5"/>
    <w:rsid w:val="0036286E"/>
    <w:rsid w:val="00371C31"/>
    <w:rsid w:val="00373C35"/>
    <w:rsid w:val="00387697"/>
    <w:rsid w:val="003928A3"/>
    <w:rsid w:val="0039610C"/>
    <w:rsid w:val="003A4001"/>
    <w:rsid w:val="003B0A65"/>
    <w:rsid w:val="003B314A"/>
    <w:rsid w:val="003C2C4F"/>
    <w:rsid w:val="003E2827"/>
    <w:rsid w:val="003F6EB0"/>
    <w:rsid w:val="004115A4"/>
    <w:rsid w:val="00424345"/>
    <w:rsid w:val="0042607B"/>
    <w:rsid w:val="00432186"/>
    <w:rsid w:val="00436C47"/>
    <w:rsid w:val="004406A9"/>
    <w:rsid w:val="004541D6"/>
    <w:rsid w:val="00486D40"/>
    <w:rsid w:val="004C4A4F"/>
    <w:rsid w:val="004D3A14"/>
    <w:rsid w:val="004E745A"/>
    <w:rsid w:val="00510BA8"/>
    <w:rsid w:val="0051202E"/>
    <w:rsid w:val="005216D3"/>
    <w:rsid w:val="00523ACD"/>
    <w:rsid w:val="005251FA"/>
    <w:rsid w:val="005258C8"/>
    <w:rsid w:val="0052684E"/>
    <w:rsid w:val="005278D5"/>
    <w:rsid w:val="00541F4B"/>
    <w:rsid w:val="00543A36"/>
    <w:rsid w:val="005448E3"/>
    <w:rsid w:val="00561A38"/>
    <w:rsid w:val="005709D1"/>
    <w:rsid w:val="00584322"/>
    <w:rsid w:val="0058450C"/>
    <w:rsid w:val="005A6D9A"/>
    <w:rsid w:val="005B624D"/>
    <w:rsid w:val="005B6BBA"/>
    <w:rsid w:val="005B6E6F"/>
    <w:rsid w:val="005B776E"/>
    <w:rsid w:val="005C2CC0"/>
    <w:rsid w:val="005C4080"/>
    <w:rsid w:val="005C4959"/>
    <w:rsid w:val="005D75E6"/>
    <w:rsid w:val="005D7E42"/>
    <w:rsid w:val="005F1374"/>
    <w:rsid w:val="005F397D"/>
    <w:rsid w:val="00617D25"/>
    <w:rsid w:val="00621DB6"/>
    <w:rsid w:val="00622E7B"/>
    <w:rsid w:val="00626225"/>
    <w:rsid w:val="006317AD"/>
    <w:rsid w:val="006473F6"/>
    <w:rsid w:val="00662E39"/>
    <w:rsid w:val="00665C45"/>
    <w:rsid w:val="0066698E"/>
    <w:rsid w:val="00673E87"/>
    <w:rsid w:val="006747A7"/>
    <w:rsid w:val="00697E66"/>
    <w:rsid w:val="006A28EB"/>
    <w:rsid w:val="006A55FA"/>
    <w:rsid w:val="006B174A"/>
    <w:rsid w:val="006E1C1F"/>
    <w:rsid w:val="006E6A53"/>
    <w:rsid w:val="006F1696"/>
    <w:rsid w:val="006F4F97"/>
    <w:rsid w:val="006F58CC"/>
    <w:rsid w:val="00701368"/>
    <w:rsid w:val="00711ED6"/>
    <w:rsid w:val="00716460"/>
    <w:rsid w:val="00717A1D"/>
    <w:rsid w:val="0072358C"/>
    <w:rsid w:val="00732A9C"/>
    <w:rsid w:val="00736131"/>
    <w:rsid w:val="007425D6"/>
    <w:rsid w:val="00750048"/>
    <w:rsid w:val="00757DE1"/>
    <w:rsid w:val="00771CB4"/>
    <w:rsid w:val="0077461A"/>
    <w:rsid w:val="00774F1B"/>
    <w:rsid w:val="00781BF1"/>
    <w:rsid w:val="00785733"/>
    <w:rsid w:val="007904AB"/>
    <w:rsid w:val="007978D6"/>
    <w:rsid w:val="007A626A"/>
    <w:rsid w:val="007A78F3"/>
    <w:rsid w:val="007C17F3"/>
    <w:rsid w:val="007C5CCC"/>
    <w:rsid w:val="007D3716"/>
    <w:rsid w:val="007D6038"/>
    <w:rsid w:val="007F5577"/>
    <w:rsid w:val="007F6EA5"/>
    <w:rsid w:val="00806911"/>
    <w:rsid w:val="0081106E"/>
    <w:rsid w:val="0081684E"/>
    <w:rsid w:val="00831B54"/>
    <w:rsid w:val="008543D6"/>
    <w:rsid w:val="0086059A"/>
    <w:rsid w:val="0086149D"/>
    <w:rsid w:val="008614F1"/>
    <w:rsid w:val="008658A2"/>
    <w:rsid w:val="00876290"/>
    <w:rsid w:val="00881A67"/>
    <w:rsid w:val="0088527F"/>
    <w:rsid w:val="00897431"/>
    <w:rsid w:val="008A3B32"/>
    <w:rsid w:val="008A5687"/>
    <w:rsid w:val="008B14AF"/>
    <w:rsid w:val="008B61F8"/>
    <w:rsid w:val="008C275C"/>
    <w:rsid w:val="008C55B2"/>
    <w:rsid w:val="008C7053"/>
    <w:rsid w:val="008D690E"/>
    <w:rsid w:val="008F335B"/>
    <w:rsid w:val="00911E4F"/>
    <w:rsid w:val="0091625F"/>
    <w:rsid w:val="009202A8"/>
    <w:rsid w:val="00927155"/>
    <w:rsid w:val="00931B2C"/>
    <w:rsid w:val="0093506D"/>
    <w:rsid w:val="00947C14"/>
    <w:rsid w:val="00950CC1"/>
    <w:rsid w:val="009520A9"/>
    <w:rsid w:val="0095777A"/>
    <w:rsid w:val="00957CF5"/>
    <w:rsid w:val="00963C9A"/>
    <w:rsid w:val="00970A92"/>
    <w:rsid w:val="0098029E"/>
    <w:rsid w:val="00986BD6"/>
    <w:rsid w:val="0099266D"/>
    <w:rsid w:val="009971CE"/>
    <w:rsid w:val="009D30A5"/>
    <w:rsid w:val="009E0591"/>
    <w:rsid w:val="009F38E8"/>
    <w:rsid w:val="00A026E9"/>
    <w:rsid w:val="00A0272A"/>
    <w:rsid w:val="00A23BC5"/>
    <w:rsid w:val="00A26A7A"/>
    <w:rsid w:val="00A32DCE"/>
    <w:rsid w:val="00A373B5"/>
    <w:rsid w:val="00A435D9"/>
    <w:rsid w:val="00A5031C"/>
    <w:rsid w:val="00A52AC0"/>
    <w:rsid w:val="00A54A2E"/>
    <w:rsid w:val="00A54B86"/>
    <w:rsid w:val="00A54E21"/>
    <w:rsid w:val="00A66406"/>
    <w:rsid w:val="00A728A3"/>
    <w:rsid w:val="00A76E2F"/>
    <w:rsid w:val="00A802DA"/>
    <w:rsid w:val="00A844E7"/>
    <w:rsid w:val="00A9325E"/>
    <w:rsid w:val="00A940C8"/>
    <w:rsid w:val="00AA555A"/>
    <w:rsid w:val="00AA7899"/>
    <w:rsid w:val="00AB2D80"/>
    <w:rsid w:val="00AC16C2"/>
    <w:rsid w:val="00AC4CA8"/>
    <w:rsid w:val="00AC5A1F"/>
    <w:rsid w:val="00AD78AA"/>
    <w:rsid w:val="00AE3CA9"/>
    <w:rsid w:val="00AE5865"/>
    <w:rsid w:val="00AF4417"/>
    <w:rsid w:val="00AF491E"/>
    <w:rsid w:val="00B03C03"/>
    <w:rsid w:val="00B06871"/>
    <w:rsid w:val="00B13036"/>
    <w:rsid w:val="00B32E36"/>
    <w:rsid w:val="00B43739"/>
    <w:rsid w:val="00B4384C"/>
    <w:rsid w:val="00B5282C"/>
    <w:rsid w:val="00B60732"/>
    <w:rsid w:val="00B64B9E"/>
    <w:rsid w:val="00B90B9D"/>
    <w:rsid w:val="00B97C93"/>
    <w:rsid w:val="00BA14BA"/>
    <w:rsid w:val="00BF4494"/>
    <w:rsid w:val="00C0689A"/>
    <w:rsid w:val="00C10EDE"/>
    <w:rsid w:val="00C11012"/>
    <w:rsid w:val="00C136B4"/>
    <w:rsid w:val="00C14D4B"/>
    <w:rsid w:val="00C32F3A"/>
    <w:rsid w:val="00C47227"/>
    <w:rsid w:val="00C52FEA"/>
    <w:rsid w:val="00C55622"/>
    <w:rsid w:val="00C64D76"/>
    <w:rsid w:val="00C72CC7"/>
    <w:rsid w:val="00C74E2B"/>
    <w:rsid w:val="00C77A80"/>
    <w:rsid w:val="00C81075"/>
    <w:rsid w:val="00C861D8"/>
    <w:rsid w:val="00C86785"/>
    <w:rsid w:val="00C973C3"/>
    <w:rsid w:val="00CB5186"/>
    <w:rsid w:val="00CC11AB"/>
    <w:rsid w:val="00CD32EA"/>
    <w:rsid w:val="00CF4072"/>
    <w:rsid w:val="00CF7DD9"/>
    <w:rsid w:val="00D1641F"/>
    <w:rsid w:val="00D20745"/>
    <w:rsid w:val="00D23B29"/>
    <w:rsid w:val="00D357B3"/>
    <w:rsid w:val="00D42FF5"/>
    <w:rsid w:val="00D44AA5"/>
    <w:rsid w:val="00D5015A"/>
    <w:rsid w:val="00D52D67"/>
    <w:rsid w:val="00D52F18"/>
    <w:rsid w:val="00D55873"/>
    <w:rsid w:val="00D559B5"/>
    <w:rsid w:val="00D6000A"/>
    <w:rsid w:val="00D612FA"/>
    <w:rsid w:val="00D6722F"/>
    <w:rsid w:val="00D8093F"/>
    <w:rsid w:val="00D85F6E"/>
    <w:rsid w:val="00D86102"/>
    <w:rsid w:val="00D863EC"/>
    <w:rsid w:val="00DA3F18"/>
    <w:rsid w:val="00DA4518"/>
    <w:rsid w:val="00DB12B1"/>
    <w:rsid w:val="00DB2A45"/>
    <w:rsid w:val="00DB2A49"/>
    <w:rsid w:val="00DB53E5"/>
    <w:rsid w:val="00DD5B9E"/>
    <w:rsid w:val="00DE1A76"/>
    <w:rsid w:val="00DE1C4B"/>
    <w:rsid w:val="00DF3EEF"/>
    <w:rsid w:val="00DF50E0"/>
    <w:rsid w:val="00DF6811"/>
    <w:rsid w:val="00DF7184"/>
    <w:rsid w:val="00DF77DC"/>
    <w:rsid w:val="00E00219"/>
    <w:rsid w:val="00E03704"/>
    <w:rsid w:val="00E043F7"/>
    <w:rsid w:val="00E12C7F"/>
    <w:rsid w:val="00E21116"/>
    <w:rsid w:val="00E27DD7"/>
    <w:rsid w:val="00E4108C"/>
    <w:rsid w:val="00E41B8D"/>
    <w:rsid w:val="00E41D93"/>
    <w:rsid w:val="00E42B27"/>
    <w:rsid w:val="00E54D16"/>
    <w:rsid w:val="00E60436"/>
    <w:rsid w:val="00E62CEB"/>
    <w:rsid w:val="00E6388D"/>
    <w:rsid w:val="00E67710"/>
    <w:rsid w:val="00E84C83"/>
    <w:rsid w:val="00E96B5A"/>
    <w:rsid w:val="00EA66CB"/>
    <w:rsid w:val="00EF32FA"/>
    <w:rsid w:val="00EF4430"/>
    <w:rsid w:val="00F159D6"/>
    <w:rsid w:val="00F20D02"/>
    <w:rsid w:val="00F22431"/>
    <w:rsid w:val="00F271E0"/>
    <w:rsid w:val="00F3750F"/>
    <w:rsid w:val="00F37D55"/>
    <w:rsid w:val="00F42498"/>
    <w:rsid w:val="00F446F3"/>
    <w:rsid w:val="00F50E8D"/>
    <w:rsid w:val="00F51F40"/>
    <w:rsid w:val="00F555CE"/>
    <w:rsid w:val="00F60ED0"/>
    <w:rsid w:val="00F622AD"/>
    <w:rsid w:val="00F66441"/>
    <w:rsid w:val="00F66660"/>
    <w:rsid w:val="00F67531"/>
    <w:rsid w:val="00F67EFC"/>
    <w:rsid w:val="00F75693"/>
    <w:rsid w:val="00F8315F"/>
    <w:rsid w:val="00F96C68"/>
    <w:rsid w:val="00FA03F6"/>
    <w:rsid w:val="00FB5CB8"/>
    <w:rsid w:val="00FC544C"/>
    <w:rsid w:val="00FC60EA"/>
    <w:rsid w:val="00FE5898"/>
    <w:rsid w:val="00FE6358"/>
    <w:rsid w:val="00FE63B3"/>
    <w:rsid w:val="00FE6A2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56B9-F528-4884-A218-0B98469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7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77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67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77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67710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1"/>
    <w:basedOn w:val="a1"/>
    <w:next w:val="a6"/>
    <w:uiPriority w:val="99"/>
    <w:rsid w:val="00526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2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1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17EB-EE2A-4D68-916D-CB39956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нова Татьяна Анатольевна</dc:creator>
  <cp:lastModifiedBy>Муллова Илона Ибрагимовна</cp:lastModifiedBy>
  <cp:revision>2</cp:revision>
  <cp:lastPrinted>2021-09-30T22:36:00Z</cp:lastPrinted>
  <dcterms:created xsi:type="dcterms:W3CDTF">2021-10-12T23:53:00Z</dcterms:created>
  <dcterms:modified xsi:type="dcterms:W3CDTF">2021-10-12T23:53:00Z</dcterms:modified>
</cp:coreProperties>
</file>